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FB" w:rsidRDefault="00ED38FB" w:rsidP="001C6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D1F4F" w:rsidRDefault="002D1F4F" w:rsidP="002D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Утвержде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762EEF" w:rsidRPr="001C6D6B">
        <w:rPr>
          <w:rFonts w:ascii="Times New Roman" w:eastAsia="Times New Roman" w:hAnsi="Times New Roman" w:cs="Times New Roman"/>
          <w:bCs/>
          <w:sz w:val="24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ем</w:t>
      </w:r>
      <w:r w:rsidR="00762EEF" w:rsidRPr="001C6D6B">
        <w:rPr>
          <w:rFonts w:ascii="Times New Roman" w:eastAsia="Times New Roman" w:hAnsi="Times New Roman" w:cs="Times New Roman"/>
          <w:bCs/>
          <w:sz w:val="24"/>
          <w:szCs w:val="20"/>
        </w:rPr>
        <w:t xml:space="preserve"> Эвенкийского </w:t>
      </w:r>
    </w:p>
    <w:p w:rsidR="00762EEF" w:rsidRPr="001C6D6B" w:rsidRDefault="00762EEF" w:rsidP="002D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C6D6B">
        <w:rPr>
          <w:rFonts w:ascii="Times New Roman" w:eastAsia="Times New Roman" w:hAnsi="Times New Roman" w:cs="Times New Roman"/>
          <w:bCs/>
          <w:sz w:val="24"/>
          <w:szCs w:val="20"/>
        </w:rPr>
        <w:t xml:space="preserve">районного Совета депутатов                                                                                                                                                                                                                                   от </w:t>
      </w:r>
      <w:r w:rsidR="00AC3C1F">
        <w:rPr>
          <w:rFonts w:ascii="Times New Roman" w:eastAsia="Times New Roman" w:hAnsi="Times New Roman" w:cs="Times New Roman"/>
          <w:bCs/>
          <w:sz w:val="24"/>
          <w:szCs w:val="20"/>
        </w:rPr>
        <w:t>25.03.</w:t>
      </w:r>
      <w:r w:rsidRPr="001C6D6B">
        <w:rPr>
          <w:rFonts w:ascii="Times New Roman" w:eastAsia="Times New Roman" w:hAnsi="Times New Roman" w:cs="Times New Roman"/>
          <w:bCs/>
          <w:sz w:val="24"/>
          <w:szCs w:val="20"/>
        </w:rPr>
        <w:t>20</w:t>
      </w:r>
      <w:r w:rsidR="006046E1" w:rsidRPr="001C6D6B"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="004F4DCD"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Pr="001C6D6B">
        <w:rPr>
          <w:rFonts w:ascii="Times New Roman" w:eastAsia="Times New Roman" w:hAnsi="Times New Roman" w:cs="Times New Roman"/>
          <w:bCs/>
          <w:sz w:val="24"/>
          <w:szCs w:val="20"/>
        </w:rPr>
        <w:t xml:space="preserve"> № </w:t>
      </w:r>
      <w:r w:rsidR="004F4DCD">
        <w:rPr>
          <w:rFonts w:ascii="Times New Roman" w:eastAsia="Times New Roman" w:hAnsi="Times New Roman" w:cs="Times New Roman"/>
          <w:bCs/>
          <w:sz w:val="24"/>
          <w:szCs w:val="20"/>
        </w:rPr>
        <w:t>5</w:t>
      </w:r>
      <w:r w:rsidRPr="001C6D6B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 w:rsidR="00AC3C1F">
        <w:rPr>
          <w:rFonts w:ascii="Times New Roman" w:eastAsia="Times New Roman" w:hAnsi="Times New Roman" w:cs="Times New Roman"/>
          <w:bCs/>
          <w:sz w:val="24"/>
          <w:szCs w:val="20"/>
        </w:rPr>
        <w:t>2011</w:t>
      </w:r>
      <w:r w:rsidR="001C6D6B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 w:rsidR="004F4DCD">
        <w:rPr>
          <w:rFonts w:ascii="Times New Roman" w:eastAsia="Times New Roman" w:hAnsi="Times New Roman" w:cs="Times New Roman"/>
          <w:bCs/>
          <w:sz w:val="24"/>
          <w:szCs w:val="20"/>
        </w:rPr>
        <w:t>3</w:t>
      </w:r>
    </w:p>
    <w:p w:rsidR="008D4B35" w:rsidRDefault="00762EEF" w:rsidP="00762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2EE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</w:p>
    <w:p w:rsidR="009A131D" w:rsidRDefault="009A131D" w:rsidP="009A1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Т Ч Е Т</w:t>
      </w:r>
    </w:p>
    <w:p w:rsidR="009A131D" w:rsidRDefault="009A131D" w:rsidP="009A1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аботе Контрольно-счетной палаты Эвенкийского</w:t>
      </w:r>
    </w:p>
    <w:p w:rsidR="009A131D" w:rsidRDefault="009A131D" w:rsidP="009A1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 за 2021 год</w:t>
      </w:r>
    </w:p>
    <w:p w:rsidR="009A131D" w:rsidRDefault="009A131D" w:rsidP="009A1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A131D" w:rsidRDefault="009A131D" w:rsidP="009A1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ий отчет о деятельности Контрольно-счетной палаты Эвенкийского муниципального района и об и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гах осуществления внешнего муниципального финансового контроля за управлением муниципальными ресурсами подготовлен на основании требований статьи 1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г. № 6-ФЗ (далее – Федеральный закон № 6-ФЗ) и статьи 25 Положения о Контрольно-счетной палате Эвенкий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ого решением Эвенкийского районного Совета депутатов  от 27.06.2014 года № 3-1315-19 (далее – Положение о Контрольно-Счетной палате).</w:t>
      </w:r>
    </w:p>
    <w:p w:rsidR="009A131D" w:rsidRDefault="009A131D" w:rsidP="009A1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Контрольно-счетной палаты Эвенкийского муниципального района  при реализации поставленных перед ней задач строится на принципах законности, независимости, объективности, эффективности, соблюдения профессиональной этики и гласности. </w:t>
      </w:r>
    </w:p>
    <w:p w:rsidR="009A131D" w:rsidRDefault="009A131D" w:rsidP="009A1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при осуществлении внешнего муниципального финансового контроля Контрольно-счетная палата руководствуется Конституцией РФ, законодательством Российской Федерации, законодательством Красноярского края, нормативными правовыми актами Эвенкийского муниципального района, а также стандартами внешнего муниципального финансового контроля КСП. </w:t>
      </w:r>
    </w:p>
    <w:p w:rsidR="009A131D" w:rsidRDefault="009A131D" w:rsidP="009A131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воих полномочий Контрольно-Счетной палатой определены следующие основные приоритетные направления - экспертно-аналитическая деятельность и контрольная деятельность.</w:t>
      </w:r>
    </w:p>
    <w:p w:rsidR="009A131D" w:rsidRDefault="009A131D" w:rsidP="009A131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ом работы на 2021 год,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м Решением Коллегии КСП ЭМР от 30.12.2020г. №4 (с учетом изменений), Контрольно-счетной палаты Эвенкийского муниципального района предусмотрено, проведение 17 контрольных  мероприятий, из них:  </w:t>
      </w:r>
    </w:p>
    <w:p w:rsidR="009A131D" w:rsidRDefault="009A131D" w:rsidP="009A131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8 проверо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го использования средств бюджета, выделенных: муниципальным казенным образовательным  учреждениям  Эвенкийского муниципального района  Красноярского края за 2020 год;</w:t>
      </w:r>
    </w:p>
    <w:p w:rsidR="009A131D" w:rsidRDefault="009A131D" w:rsidP="009A131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ерка целевого использования средств бюджета поселка Тура по направлениям: оказание ритуальных услуг, содержание поселковых кладбищ, а так же поступление и распределение платежей от населения за услуги по сбору и вывозу твердых бытовых отходов, жидких бытовых отходов, уборка придомовой территории в Муниципальном казенном учреждении «Дирек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сплуатации зданий» Администрации поселка Тура за период с 01.01.2020 года по 01.10.2020 года;</w:t>
      </w:r>
      <w:proofErr w:type="gramEnd"/>
    </w:p>
    <w:p w:rsidR="009A131D" w:rsidRDefault="009A131D" w:rsidP="009A131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Улучшение жилищных условий жителей Эвенкийского муниципального района» за 2020 год;</w:t>
      </w:r>
    </w:p>
    <w:p w:rsidR="009A131D" w:rsidRDefault="009A131D" w:rsidP="009A131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верка в Муниципальном учреждении «Департамент капитального строительства Администрации Эвенкийского муниципального района Красноярского края», по следующим вопросам: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выполнение работ по объекту «Завершение работ по центральной районной больнице в с.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 xml:space="preserve"> (II очередь)” (общестроительные работы по котельной на жидком топливе);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выполнение работ по разработке технических решений по приведению в работоспособное состояние системы водоснабжения центральной районной больницы 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>;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выполнение работ по разработке проектно-сметной документации и изыскательских работ на проведение реконструкции корпуса больницы по объекту «Завершение работ по центральной районной больнице в с.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 xml:space="preserve"> (II очередь)»;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ab/>
        <w:t xml:space="preserve">- 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учреждения села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жилфонд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>» за 2020 год;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5 проверок законности, эффективности (экономности, результативности) использования бюджетных средств, выделенных на обеспечение 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деятельности Администраций пяти поселений Эвенкийского муниципального района Красноярского края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В ходе экспертно-аналитической деятельности проведены следующие мероприятия: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Внешняя проверка достоверности, полноты и соответствия нормативным требованиям и представления бюджетной 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отчетности главных администраторов бюджетных средств бюджета Эвенкийского муниципального района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за 2020 год (11 ГАБС);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Внешняя проверка достоверности, полноты и соответствия нормативным требованиям и представления бюджетной 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отчетности главных администраторов бюджетных средств бюджета села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 xml:space="preserve"> Эвенкийского муниципального района Красноярского края за 2020 год (5 ГАБС);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- Внешняя проверка годового отчета об исполнении бюджета Эвенкийского муниципального района за 2020 год (камеральная);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- Внешняя проверка годового отчета об исполнении бюджета сельских поселений Эвенкийского муниципального района Красноярского края за 2020 год (21 поселение);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lastRenderedPageBreak/>
        <w:t xml:space="preserve">- Внешняя проверка годового отчета об исполнении бюджета сельское поселение село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2D1F4F">
        <w:rPr>
          <w:rFonts w:ascii="Times New Roman" w:hAnsi="Times New Roman" w:cs="Times New Roman"/>
          <w:sz w:val="28"/>
          <w:szCs w:val="28"/>
        </w:rPr>
        <w:t xml:space="preserve"> Эвенкийского муниципального района Красноярского края за 2020 год;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- Внешняя проверка годового отчета об исполнении бюджета село Байкит за 2020 год.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За период 2021 года подготовлено 221 экспертное заключение  на проекты решений представительных органов о бюджете МО. Бюджет Эвенкийского муниципального района состоит из бюджета района и бюджетов сельских поселений.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За 2021 год подготовлено 69 заключений об исполнении районного бюджета и бюджетов сельских поселений за очередной отчетный год, </w:t>
      </w:r>
      <w:proofErr w:type="spellStart"/>
      <w:r w:rsidRPr="002D1F4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: исполнение районного бюджета и бюджетов сельских поселений за 1 квартал 2021 года, полугодие 2021 года, 9 месяцев 2021 года. 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Также Контрольно-счетной палатой подготовлено 31 экспертное заключение по результатам финансово-экономической экспертизы на проекты муниципальных правовых актов (за исключением муниципальных программ). 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>и контрольных мероприятиях составил 320 043,09  тыс. рублей, из них бюджетных средств в сумме 320 043,09 тыс. руб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ab/>
        <w:t>В ходе проведенных проверок в 2021 году, выявлено нарушений в общей сумме 3 160,30 тыс. руб., в том числе: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- нарушения ведения бухгалтерского учета, составления и предоставления бухгалтерской (финансовой) отчетности 224,2 тыс. руб.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- иные нарушения  в сумме 2 936,10 тыс. руб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ab/>
        <w:t>В ходе проведенных проверок в 2021 году, выявлено неэффективное использование бюджетных сре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>умме 141,3 тыс. руб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 </w:t>
      </w:r>
      <w:r w:rsidR="002D1F4F">
        <w:rPr>
          <w:rFonts w:ascii="Times New Roman" w:hAnsi="Times New Roman" w:cs="Times New Roman"/>
          <w:sz w:val="28"/>
          <w:szCs w:val="28"/>
        </w:rPr>
        <w:tab/>
      </w:r>
      <w:r w:rsidRPr="002D1F4F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в общей сумме 850,8 тыс. руб. (иные нарушения).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направлено 15 представлений по устранению нарушений отмеченных в актах проверок. 15 представлений 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(рассмотрены). По всем контрольным мероприятиям была направлена информация Главе ЭМР и Председателю Эвенкийского районного Совета депутатов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Контрольно-счетная палата ЭМР не имеет собственного сайта,  имеет страницу на сайте органов местного самоуправления - Эвенкийский муниципальный район Красноярского края, адрес сайта: www.evenkya.ru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 </w:t>
      </w:r>
      <w:r w:rsidR="002D1F4F">
        <w:rPr>
          <w:rFonts w:ascii="Times New Roman" w:hAnsi="Times New Roman" w:cs="Times New Roman"/>
          <w:sz w:val="28"/>
          <w:szCs w:val="28"/>
        </w:rPr>
        <w:tab/>
      </w:r>
      <w:r w:rsidRPr="002D1F4F">
        <w:rPr>
          <w:rFonts w:ascii="Times New Roman" w:hAnsi="Times New Roman" w:cs="Times New Roman"/>
          <w:sz w:val="28"/>
          <w:szCs w:val="28"/>
        </w:rPr>
        <w:t>За период 2021 года Контрольно-счетной палатой ЭМР был опубликован Отчет отражающий деятельность КСП за период 2020 года.</w:t>
      </w:r>
    </w:p>
    <w:p w:rsidR="009A131D" w:rsidRPr="002D1F4F" w:rsidRDefault="009A131D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 xml:space="preserve">Контрольно-счетная палата Эвенкийского муниципального района состоит в структуре  Эвенкийского районного Совета депутатов до принятия решения об образовании юридического лица.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31.12.2021 года штатная численность Контрольно-счетной палаты ЭМР составляет 9 человек, фактическая численность сотрудников составляет 8 человек. Все сотрудники имеют высшее профессиональное образование. За последние три года 3 сотрудника прошли </w:t>
      </w:r>
      <w:proofErr w:type="gramStart"/>
      <w:r w:rsidRPr="002D1F4F">
        <w:rPr>
          <w:rFonts w:ascii="Times New Roman" w:hAnsi="Times New Roman" w:cs="Times New Roman"/>
          <w:sz w:val="28"/>
          <w:szCs w:val="28"/>
        </w:rPr>
        <w:t>обучение по повышени</w:t>
      </w:r>
      <w:r w:rsidR="002D1F4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квалификации. 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4F">
        <w:rPr>
          <w:rFonts w:ascii="Times New Roman" w:hAnsi="Times New Roman" w:cs="Times New Roman"/>
          <w:sz w:val="28"/>
          <w:szCs w:val="28"/>
        </w:rPr>
        <w:t>Фактические затраты на содержание Контрольно-счетной палата ЭМР в 2021 году составили 11 265,91 тыс. рублей.</w:t>
      </w:r>
      <w:proofErr w:type="gramEnd"/>
      <w:r w:rsidRPr="002D1F4F">
        <w:rPr>
          <w:rFonts w:ascii="Times New Roman" w:hAnsi="Times New Roman" w:cs="Times New Roman"/>
          <w:sz w:val="28"/>
          <w:szCs w:val="28"/>
        </w:rPr>
        <w:t xml:space="preserve"> Запланировано средств на содержание Контрольно-счетной палаты ЭМР на 2022 год в общей сумме 12 063,37 тыс. руб.</w:t>
      </w:r>
    </w:p>
    <w:p w:rsidR="009A131D" w:rsidRPr="002D1F4F" w:rsidRDefault="009A131D" w:rsidP="002D1F4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4F">
        <w:rPr>
          <w:rFonts w:ascii="Times New Roman" w:hAnsi="Times New Roman" w:cs="Times New Roman"/>
          <w:sz w:val="28"/>
          <w:szCs w:val="28"/>
        </w:rPr>
        <w:t>Контрольно-счетная палата Эвенкийского муниципального района состоит в союзе муниципальных контрольно-счетных органов РФ.</w:t>
      </w:r>
    </w:p>
    <w:p w:rsidR="006A7299" w:rsidRPr="002D1F4F" w:rsidRDefault="006A7299" w:rsidP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D1F4F" w:rsidRPr="002D1F4F" w:rsidRDefault="002D1F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2D1F4F" w:rsidRPr="002D1F4F" w:rsidSect="00996443">
      <w:headerReference w:type="default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FE" w:rsidRDefault="00CB51FE">
      <w:pPr>
        <w:spacing w:after="0" w:line="240" w:lineRule="auto"/>
      </w:pPr>
      <w:r>
        <w:separator/>
      </w:r>
    </w:p>
  </w:endnote>
  <w:endnote w:type="continuationSeparator" w:id="0">
    <w:p w:rsidR="00CB51FE" w:rsidRDefault="00CB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B8" w:rsidRDefault="00607BB8">
    <w:pPr>
      <w:pStyle w:val="a5"/>
      <w:jc w:val="right"/>
    </w:pPr>
  </w:p>
  <w:p w:rsidR="00607BB8" w:rsidRDefault="00607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FE" w:rsidRDefault="00CB51FE">
      <w:pPr>
        <w:spacing w:after="0" w:line="240" w:lineRule="auto"/>
      </w:pPr>
      <w:r>
        <w:separator/>
      </w:r>
    </w:p>
  </w:footnote>
  <w:footnote w:type="continuationSeparator" w:id="0">
    <w:p w:rsidR="00CB51FE" w:rsidRDefault="00CB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B8" w:rsidRDefault="00607BB8" w:rsidP="00057AA7">
    <w:pPr>
      <w:pStyle w:val="a3"/>
      <w:tabs>
        <w:tab w:val="clear" w:pos="4677"/>
        <w:tab w:val="clear" w:pos="9355"/>
        <w:tab w:val="left" w:pos="41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CC3"/>
    <w:multiLevelType w:val="multilevel"/>
    <w:tmpl w:val="6C2A0D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66E7C0B"/>
    <w:multiLevelType w:val="hybridMultilevel"/>
    <w:tmpl w:val="627CBDA0"/>
    <w:lvl w:ilvl="0" w:tplc="5764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751963"/>
    <w:multiLevelType w:val="hybridMultilevel"/>
    <w:tmpl w:val="54F8324A"/>
    <w:lvl w:ilvl="0" w:tplc="C0EA7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01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4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E7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D46202"/>
    <w:multiLevelType w:val="hybridMultilevel"/>
    <w:tmpl w:val="70C80728"/>
    <w:lvl w:ilvl="0" w:tplc="FE08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C4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C8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6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2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4D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961A61"/>
    <w:multiLevelType w:val="hybridMultilevel"/>
    <w:tmpl w:val="56A8C87E"/>
    <w:lvl w:ilvl="0" w:tplc="3438C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82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0AE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EF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02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28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49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EB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84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C"/>
    <w:rsid w:val="00006C2D"/>
    <w:rsid w:val="00007F53"/>
    <w:rsid w:val="0001037F"/>
    <w:rsid w:val="000108C8"/>
    <w:rsid w:val="00016471"/>
    <w:rsid w:val="00021E6E"/>
    <w:rsid w:val="000306BC"/>
    <w:rsid w:val="00033D31"/>
    <w:rsid w:val="00051D51"/>
    <w:rsid w:val="00052DAE"/>
    <w:rsid w:val="0005795A"/>
    <w:rsid w:val="00057AA7"/>
    <w:rsid w:val="00062564"/>
    <w:rsid w:val="00066C35"/>
    <w:rsid w:val="00075408"/>
    <w:rsid w:val="00076320"/>
    <w:rsid w:val="00076BA1"/>
    <w:rsid w:val="00076F96"/>
    <w:rsid w:val="00090A64"/>
    <w:rsid w:val="00091258"/>
    <w:rsid w:val="00094002"/>
    <w:rsid w:val="0009465C"/>
    <w:rsid w:val="00095B53"/>
    <w:rsid w:val="000A30FB"/>
    <w:rsid w:val="000A7E28"/>
    <w:rsid w:val="000B4357"/>
    <w:rsid w:val="000C4522"/>
    <w:rsid w:val="000C5E1A"/>
    <w:rsid w:val="000C6936"/>
    <w:rsid w:val="000C6C9F"/>
    <w:rsid w:val="000D0636"/>
    <w:rsid w:val="000D1805"/>
    <w:rsid w:val="000E2949"/>
    <w:rsid w:val="000E29B6"/>
    <w:rsid w:val="000E484A"/>
    <w:rsid w:val="000F3F67"/>
    <w:rsid w:val="00103200"/>
    <w:rsid w:val="00105E99"/>
    <w:rsid w:val="00113920"/>
    <w:rsid w:val="00113FDD"/>
    <w:rsid w:val="00120EA2"/>
    <w:rsid w:val="00125965"/>
    <w:rsid w:val="00130E66"/>
    <w:rsid w:val="001334B7"/>
    <w:rsid w:val="0013475A"/>
    <w:rsid w:val="00140C7D"/>
    <w:rsid w:val="00146A3F"/>
    <w:rsid w:val="001608F2"/>
    <w:rsid w:val="00162B3D"/>
    <w:rsid w:val="00181B9E"/>
    <w:rsid w:val="00185F88"/>
    <w:rsid w:val="001915DA"/>
    <w:rsid w:val="00195A49"/>
    <w:rsid w:val="0019732C"/>
    <w:rsid w:val="001A4C8B"/>
    <w:rsid w:val="001A59EC"/>
    <w:rsid w:val="001C175F"/>
    <w:rsid w:val="001C4C1D"/>
    <w:rsid w:val="001C591B"/>
    <w:rsid w:val="001C6A18"/>
    <w:rsid w:val="001C6D6B"/>
    <w:rsid w:val="001D1AFA"/>
    <w:rsid w:val="001D2324"/>
    <w:rsid w:val="001D2762"/>
    <w:rsid w:val="001E5725"/>
    <w:rsid w:val="001E79DD"/>
    <w:rsid w:val="001F0C69"/>
    <w:rsid w:val="001F2C9D"/>
    <w:rsid w:val="00201CF3"/>
    <w:rsid w:val="00202F14"/>
    <w:rsid w:val="0020648B"/>
    <w:rsid w:val="002151D9"/>
    <w:rsid w:val="00222CAC"/>
    <w:rsid w:val="00223817"/>
    <w:rsid w:val="0022617B"/>
    <w:rsid w:val="00232E41"/>
    <w:rsid w:val="00243D76"/>
    <w:rsid w:val="00244A24"/>
    <w:rsid w:val="0024682A"/>
    <w:rsid w:val="00254D7E"/>
    <w:rsid w:val="002671CE"/>
    <w:rsid w:val="00271379"/>
    <w:rsid w:val="00274287"/>
    <w:rsid w:val="00274329"/>
    <w:rsid w:val="002763C7"/>
    <w:rsid w:val="00281CC5"/>
    <w:rsid w:val="00283DA1"/>
    <w:rsid w:val="00285E9F"/>
    <w:rsid w:val="002905F3"/>
    <w:rsid w:val="00291DE7"/>
    <w:rsid w:val="00293966"/>
    <w:rsid w:val="00297776"/>
    <w:rsid w:val="002A053C"/>
    <w:rsid w:val="002A2EC5"/>
    <w:rsid w:val="002A40BA"/>
    <w:rsid w:val="002B2BD1"/>
    <w:rsid w:val="002B3E9C"/>
    <w:rsid w:val="002B63E4"/>
    <w:rsid w:val="002C1734"/>
    <w:rsid w:val="002C4E06"/>
    <w:rsid w:val="002C7A34"/>
    <w:rsid w:val="002D1F4F"/>
    <w:rsid w:val="002E3E96"/>
    <w:rsid w:val="002E424A"/>
    <w:rsid w:val="002F4F4B"/>
    <w:rsid w:val="0030385F"/>
    <w:rsid w:val="003062E7"/>
    <w:rsid w:val="00317AD5"/>
    <w:rsid w:val="00317B20"/>
    <w:rsid w:val="00323C8E"/>
    <w:rsid w:val="003241DA"/>
    <w:rsid w:val="00340A6F"/>
    <w:rsid w:val="003413E2"/>
    <w:rsid w:val="00360EFC"/>
    <w:rsid w:val="00367C9C"/>
    <w:rsid w:val="00371778"/>
    <w:rsid w:val="00372A7C"/>
    <w:rsid w:val="00381F07"/>
    <w:rsid w:val="003875F2"/>
    <w:rsid w:val="00394139"/>
    <w:rsid w:val="00395B61"/>
    <w:rsid w:val="003A373B"/>
    <w:rsid w:val="003B3833"/>
    <w:rsid w:val="003B560D"/>
    <w:rsid w:val="003B6718"/>
    <w:rsid w:val="003C55CD"/>
    <w:rsid w:val="003C7498"/>
    <w:rsid w:val="003D3E8C"/>
    <w:rsid w:val="003D46B3"/>
    <w:rsid w:val="003D4AEB"/>
    <w:rsid w:val="003E2FB5"/>
    <w:rsid w:val="003E3127"/>
    <w:rsid w:val="003E51C8"/>
    <w:rsid w:val="003E649D"/>
    <w:rsid w:val="003F2B09"/>
    <w:rsid w:val="003F2D9B"/>
    <w:rsid w:val="003F7A70"/>
    <w:rsid w:val="0041393B"/>
    <w:rsid w:val="00415128"/>
    <w:rsid w:val="00422264"/>
    <w:rsid w:val="0042638A"/>
    <w:rsid w:val="00430A00"/>
    <w:rsid w:val="00434307"/>
    <w:rsid w:val="00440103"/>
    <w:rsid w:val="004436C0"/>
    <w:rsid w:val="00453176"/>
    <w:rsid w:val="00480A83"/>
    <w:rsid w:val="004914A9"/>
    <w:rsid w:val="004A10DD"/>
    <w:rsid w:val="004A168D"/>
    <w:rsid w:val="004A3E26"/>
    <w:rsid w:val="004A49CA"/>
    <w:rsid w:val="004B4D97"/>
    <w:rsid w:val="004C19BF"/>
    <w:rsid w:val="004C37A9"/>
    <w:rsid w:val="004C473E"/>
    <w:rsid w:val="004C5D2C"/>
    <w:rsid w:val="004C60AB"/>
    <w:rsid w:val="004D18B9"/>
    <w:rsid w:val="004D52FB"/>
    <w:rsid w:val="004D749F"/>
    <w:rsid w:val="004E21B3"/>
    <w:rsid w:val="004F211D"/>
    <w:rsid w:val="004F4DCD"/>
    <w:rsid w:val="00500B1A"/>
    <w:rsid w:val="00500F72"/>
    <w:rsid w:val="005158E1"/>
    <w:rsid w:val="00522BF4"/>
    <w:rsid w:val="00530CAC"/>
    <w:rsid w:val="005324EB"/>
    <w:rsid w:val="00535296"/>
    <w:rsid w:val="00540A53"/>
    <w:rsid w:val="00544FA0"/>
    <w:rsid w:val="005455AC"/>
    <w:rsid w:val="00550BB1"/>
    <w:rsid w:val="0055133E"/>
    <w:rsid w:val="00554B3B"/>
    <w:rsid w:val="00555820"/>
    <w:rsid w:val="00556029"/>
    <w:rsid w:val="00562A91"/>
    <w:rsid w:val="00562FFC"/>
    <w:rsid w:val="00570E7E"/>
    <w:rsid w:val="00572742"/>
    <w:rsid w:val="005815E9"/>
    <w:rsid w:val="00581E36"/>
    <w:rsid w:val="00584FF8"/>
    <w:rsid w:val="005903E4"/>
    <w:rsid w:val="0059145C"/>
    <w:rsid w:val="005A660F"/>
    <w:rsid w:val="005A67FA"/>
    <w:rsid w:val="005A6FE2"/>
    <w:rsid w:val="005B2467"/>
    <w:rsid w:val="005C0049"/>
    <w:rsid w:val="005C3115"/>
    <w:rsid w:val="005C4698"/>
    <w:rsid w:val="005C7DA5"/>
    <w:rsid w:val="005D0B0D"/>
    <w:rsid w:val="005D0F7B"/>
    <w:rsid w:val="005D2D58"/>
    <w:rsid w:val="005E2DEB"/>
    <w:rsid w:val="005F3924"/>
    <w:rsid w:val="006046E1"/>
    <w:rsid w:val="00605612"/>
    <w:rsid w:val="00607BB8"/>
    <w:rsid w:val="0061363E"/>
    <w:rsid w:val="00620FDA"/>
    <w:rsid w:val="0063094E"/>
    <w:rsid w:val="00640E3A"/>
    <w:rsid w:val="00646158"/>
    <w:rsid w:val="0065166E"/>
    <w:rsid w:val="00652ACC"/>
    <w:rsid w:val="00661D20"/>
    <w:rsid w:val="006653E4"/>
    <w:rsid w:val="00666F29"/>
    <w:rsid w:val="00684F42"/>
    <w:rsid w:val="00696488"/>
    <w:rsid w:val="006A6379"/>
    <w:rsid w:val="006A7299"/>
    <w:rsid w:val="006A777C"/>
    <w:rsid w:val="006A7E66"/>
    <w:rsid w:val="006B1954"/>
    <w:rsid w:val="006B2B00"/>
    <w:rsid w:val="006C0FC8"/>
    <w:rsid w:val="006D466A"/>
    <w:rsid w:val="006D5625"/>
    <w:rsid w:val="006D7A08"/>
    <w:rsid w:val="006E18AD"/>
    <w:rsid w:val="006E5B00"/>
    <w:rsid w:val="006E61BA"/>
    <w:rsid w:val="006E683E"/>
    <w:rsid w:val="006E6B40"/>
    <w:rsid w:val="006E7391"/>
    <w:rsid w:val="006F1702"/>
    <w:rsid w:val="006F3BE3"/>
    <w:rsid w:val="006F7207"/>
    <w:rsid w:val="00703A9B"/>
    <w:rsid w:val="0070636F"/>
    <w:rsid w:val="00713DB4"/>
    <w:rsid w:val="00716442"/>
    <w:rsid w:val="007209C3"/>
    <w:rsid w:val="007217F2"/>
    <w:rsid w:val="00743B22"/>
    <w:rsid w:val="00745D7A"/>
    <w:rsid w:val="00745E97"/>
    <w:rsid w:val="00746CF2"/>
    <w:rsid w:val="00762EEF"/>
    <w:rsid w:val="007660AD"/>
    <w:rsid w:val="007849F9"/>
    <w:rsid w:val="007857B4"/>
    <w:rsid w:val="00785D66"/>
    <w:rsid w:val="00792283"/>
    <w:rsid w:val="0079323D"/>
    <w:rsid w:val="007958C2"/>
    <w:rsid w:val="007A00DC"/>
    <w:rsid w:val="007A7E2E"/>
    <w:rsid w:val="007B14EB"/>
    <w:rsid w:val="007B426E"/>
    <w:rsid w:val="007B519E"/>
    <w:rsid w:val="007B5809"/>
    <w:rsid w:val="007B5B14"/>
    <w:rsid w:val="007B6178"/>
    <w:rsid w:val="007C01EA"/>
    <w:rsid w:val="007C3A27"/>
    <w:rsid w:val="007C4B22"/>
    <w:rsid w:val="007E10E5"/>
    <w:rsid w:val="007E3020"/>
    <w:rsid w:val="007E4128"/>
    <w:rsid w:val="007E7434"/>
    <w:rsid w:val="007E78F0"/>
    <w:rsid w:val="007F45EC"/>
    <w:rsid w:val="007F6845"/>
    <w:rsid w:val="008007A4"/>
    <w:rsid w:val="008024C0"/>
    <w:rsid w:val="00802A84"/>
    <w:rsid w:val="00805F72"/>
    <w:rsid w:val="00811993"/>
    <w:rsid w:val="0081340B"/>
    <w:rsid w:val="00820E31"/>
    <w:rsid w:val="00826E14"/>
    <w:rsid w:val="0083723C"/>
    <w:rsid w:val="00846BEB"/>
    <w:rsid w:val="008504F5"/>
    <w:rsid w:val="0085783A"/>
    <w:rsid w:val="00865503"/>
    <w:rsid w:val="00870E5B"/>
    <w:rsid w:val="00872DEB"/>
    <w:rsid w:val="008757ED"/>
    <w:rsid w:val="00875997"/>
    <w:rsid w:val="00883C5E"/>
    <w:rsid w:val="00894138"/>
    <w:rsid w:val="0089729E"/>
    <w:rsid w:val="008A7483"/>
    <w:rsid w:val="008C175C"/>
    <w:rsid w:val="008C1AE3"/>
    <w:rsid w:val="008C5B10"/>
    <w:rsid w:val="008D4B35"/>
    <w:rsid w:val="008E5025"/>
    <w:rsid w:val="008F269F"/>
    <w:rsid w:val="008F50B8"/>
    <w:rsid w:val="008F5750"/>
    <w:rsid w:val="009120B6"/>
    <w:rsid w:val="00913A15"/>
    <w:rsid w:val="00917BB2"/>
    <w:rsid w:val="00925E3D"/>
    <w:rsid w:val="009276AF"/>
    <w:rsid w:val="0093673E"/>
    <w:rsid w:val="00937268"/>
    <w:rsid w:val="00950D16"/>
    <w:rsid w:val="009543D7"/>
    <w:rsid w:val="00963FCA"/>
    <w:rsid w:val="0096629A"/>
    <w:rsid w:val="0097756F"/>
    <w:rsid w:val="00987743"/>
    <w:rsid w:val="00992D42"/>
    <w:rsid w:val="00994D57"/>
    <w:rsid w:val="00995E45"/>
    <w:rsid w:val="00996443"/>
    <w:rsid w:val="009A01B0"/>
    <w:rsid w:val="009A131D"/>
    <w:rsid w:val="009A1985"/>
    <w:rsid w:val="009A1D02"/>
    <w:rsid w:val="009A372B"/>
    <w:rsid w:val="009B2DF3"/>
    <w:rsid w:val="009C559A"/>
    <w:rsid w:val="009D27E9"/>
    <w:rsid w:val="009E222E"/>
    <w:rsid w:val="009F4D35"/>
    <w:rsid w:val="009F64F4"/>
    <w:rsid w:val="00A024D3"/>
    <w:rsid w:val="00A266C4"/>
    <w:rsid w:val="00A27C4F"/>
    <w:rsid w:val="00A305AA"/>
    <w:rsid w:val="00A311A9"/>
    <w:rsid w:val="00A314AE"/>
    <w:rsid w:val="00A31DFF"/>
    <w:rsid w:val="00A42010"/>
    <w:rsid w:val="00A473DA"/>
    <w:rsid w:val="00A524EB"/>
    <w:rsid w:val="00A66A39"/>
    <w:rsid w:val="00A71DC8"/>
    <w:rsid w:val="00A73B19"/>
    <w:rsid w:val="00A7447B"/>
    <w:rsid w:val="00A75427"/>
    <w:rsid w:val="00A77760"/>
    <w:rsid w:val="00A814A0"/>
    <w:rsid w:val="00A9028D"/>
    <w:rsid w:val="00A908D9"/>
    <w:rsid w:val="00A94604"/>
    <w:rsid w:val="00A9539F"/>
    <w:rsid w:val="00AA5E81"/>
    <w:rsid w:val="00AA6A63"/>
    <w:rsid w:val="00AA74B5"/>
    <w:rsid w:val="00AB3A45"/>
    <w:rsid w:val="00AC3C1F"/>
    <w:rsid w:val="00AC426A"/>
    <w:rsid w:val="00AD43D2"/>
    <w:rsid w:val="00AD5949"/>
    <w:rsid w:val="00AE398A"/>
    <w:rsid w:val="00AE494C"/>
    <w:rsid w:val="00AF5671"/>
    <w:rsid w:val="00AF66E3"/>
    <w:rsid w:val="00B01BD9"/>
    <w:rsid w:val="00B01C60"/>
    <w:rsid w:val="00B2707C"/>
    <w:rsid w:val="00B35204"/>
    <w:rsid w:val="00B3712C"/>
    <w:rsid w:val="00B41188"/>
    <w:rsid w:val="00B46AA8"/>
    <w:rsid w:val="00B538F7"/>
    <w:rsid w:val="00B70106"/>
    <w:rsid w:val="00B71012"/>
    <w:rsid w:val="00B71B5A"/>
    <w:rsid w:val="00B768BD"/>
    <w:rsid w:val="00B84CA1"/>
    <w:rsid w:val="00B87D76"/>
    <w:rsid w:val="00B9241C"/>
    <w:rsid w:val="00B93B9C"/>
    <w:rsid w:val="00BA1044"/>
    <w:rsid w:val="00BA1620"/>
    <w:rsid w:val="00BA2CBD"/>
    <w:rsid w:val="00BB2F51"/>
    <w:rsid w:val="00BB702A"/>
    <w:rsid w:val="00BC36F7"/>
    <w:rsid w:val="00BC5174"/>
    <w:rsid w:val="00BD1044"/>
    <w:rsid w:val="00BD1B5D"/>
    <w:rsid w:val="00BD283B"/>
    <w:rsid w:val="00BD7BA8"/>
    <w:rsid w:val="00BE3CF8"/>
    <w:rsid w:val="00BF33C7"/>
    <w:rsid w:val="00BF6B16"/>
    <w:rsid w:val="00C15028"/>
    <w:rsid w:val="00C22929"/>
    <w:rsid w:val="00C22BDF"/>
    <w:rsid w:val="00C275C7"/>
    <w:rsid w:val="00C27CDE"/>
    <w:rsid w:val="00C33580"/>
    <w:rsid w:val="00C36B38"/>
    <w:rsid w:val="00C501F6"/>
    <w:rsid w:val="00C5090D"/>
    <w:rsid w:val="00C609EB"/>
    <w:rsid w:val="00C62CE7"/>
    <w:rsid w:val="00C64253"/>
    <w:rsid w:val="00C674F7"/>
    <w:rsid w:val="00C709FB"/>
    <w:rsid w:val="00C756BB"/>
    <w:rsid w:val="00C80A9F"/>
    <w:rsid w:val="00C81659"/>
    <w:rsid w:val="00C8292A"/>
    <w:rsid w:val="00C872CA"/>
    <w:rsid w:val="00C916CE"/>
    <w:rsid w:val="00CA26B4"/>
    <w:rsid w:val="00CA2D17"/>
    <w:rsid w:val="00CA47DE"/>
    <w:rsid w:val="00CB1F39"/>
    <w:rsid w:val="00CB4BC6"/>
    <w:rsid w:val="00CB51FE"/>
    <w:rsid w:val="00CC0955"/>
    <w:rsid w:val="00CC4423"/>
    <w:rsid w:val="00CC61E7"/>
    <w:rsid w:val="00CD55D3"/>
    <w:rsid w:val="00CF6CD2"/>
    <w:rsid w:val="00D01506"/>
    <w:rsid w:val="00D046D0"/>
    <w:rsid w:val="00D12D7F"/>
    <w:rsid w:val="00D20D28"/>
    <w:rsid w:val="00D25F1E"/>
    <w:rsid w:val="00D41AF6"/>
    <w:rsid w:val="00D43437"/>
    <w:rsid w:val="00D4394F"/>
    <w:rsid w:val="00D44E37"/>
    <w:rsid w:val="00D50D66"/>
    <w:rsid w:val="00D573B4"/>
    <w:rsid w:val="00D57ECC"/>
    <w:rsid w:val="00D63572"/>
    <w:rsid w:val="00D73737"/>
    <w:rsid w:val="00D83C3F"/>
    <w:rsid w:val="00D84C1A"/>
    <w:rsid w:val="00D92B2B"/>
    <w:rsid w:val="00D97995"/>
    <w:rsid w:val="00DA145E"/>
    <w:rsid w:val="00DA199F"/>
    <w:rsid w:val="00DA2F5F"/>
    <w:rsid w:val="00DB67A0"/>
    <w:rsid w:val="00DC69E4"/>
    <w:rsid w:val="00DE1E13"/>
    <w:rsid w:val="00DE28ED"/>
    <w:rsid w:val="00DE2922"/>
    <w:rsid w:val="00DE6F94"/>
    <w:rsid w:val="00DE74AB"/>
    <w:rsid w:val="00DF691D"/>
    <w:rsid w:val="00E03423"/>
    <w:rsid w:val="00E0682A"/>
    <w:rsid w:val="00E105E4"/>
    <w:rsid w:val="00E15DFB"/>
    <w:rsid w:val="00E20ADF"/>
    <w:rsid w:val="00E20D5E"/>
    <w:rsid w:val="00E22A64"/>
    <w:rsid w:val="00E25A7A"/>
    <w:rsid w:val="00E27E80"/>
    <w:rsid w:val="00E43D2B"/>
    <w:rsid w:val="00E50424"/>
    <w:rsid w:val="00E602BD"/>
    <w:rsid w:val="00E66FE3"/>
    <w:rsid w:val="00E67CA4"/>
    <w:rsid w:val="00E83930"/>
    <w:rsid w:val="00E8676A"/>
    <w:rsid w:val="00E917E0"/>
    <w:rsid w:val="00E91DC8"/>
    <w:rsid w:val="00E973F2"/>
    <w:rsid w:val="00E97D10"/>
    <w:rsid w:val="00EA426A"/>
    <w:rsid w:val="00EA597F"/>
    <w:rsid w:val="00EB29C6"/>
    <w:rsid w:val="00EB33DA"/>
    <w:rsid w:val="00EB65AD"/>
    <w:rsid w:val="00EB7551"/>
    <w:rsid w:val="00ED21D0"/>
    <w:rsid w:val="00ED38FB"/>
    <w:rsid w:val="00EE0369"/>
    <w:rsid w:val="00EE3A1B"/>
    <w:rsid w:val="00EF1B16"/>
    <w:rsid w:val="00EF1D1A"/>
    <w:rsid w:val="00EF6178"/>
    <w:rsid w:val="00F01032"/>
    <w:rsid w:val="00F0262D"/>
    <w:rsid w:val="00F0435A"/>
    <w:rsid w:val="00F1072D"/>
    <w:rsid w:val="00F11C7F"/>
    <w:rsid w:val="00F11C9A"/>
    <w:rsid w:val="00F13C04"/>
    <w:rsid w:val="00F14C02"/>
    <w:rsid w:val="00F14F2F"/>
    <w:rsid w:val="00F151B2"/>
    <w:rsid w:val="00F15A11"/>
    <w:rsid w:val="00F16E4D"/>
    <w:rsid w:val="00F269FF"/>
    <w:rsid w:val="00F328D7"/>
    <w:rsid w:val="00F34803"/>
    <w:rsid w:val="00F36B80"/>
    <w:rsid w:val="00F434D2"/>
    <w:rsid w:val="00F51C68"/>
    <w:rsid w:val="00F52886"/>
    <w:rsid w:val="00F63A6A"/>
    <w:rsid w:val="00F63C0C"/>
    <w:rsid w:val="00F756ED"/>
    <w:rsid w:val="00F87590"/>
    <w:rsid w:val="00F87797"/>
    <w:rsid w:val="00F90C8F"/>
    <w:rsid w:val="00F911D1"/>
    <w:rsid w:val="00FA3CCF"/>
    <w:rsid w:val="00FA5144"/>
    <w:rsid w:val="00FA5523"/>
    <w:rsid w:val="00FA6834"/>
    <w:rsid w:val="00FC1228"/>
    <w:rsid w:val="00FC21D7"/>
    <w:rsid w:val="00FC2B47"/>
    <w:rsid w:val="00FC4F64"/>
    <w:rsid w:val="00FD4000"/>
    <w:rsid w:val="00FE1080"/>
    <w:rsid w:val="00FE34B6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5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3E"/>
  </w:style>
  <w:style w:type="paragraph" w:styleId="a5">
    <w:name w:val="footer"/>
    <w:basedOn w:val="a"/>
    <w:link w:val="a6"/>
    <w:uiPriority w:val="99"/>
    <w:unhideWhenUsed/>
    <w:rsid w:val="0055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3E"/>
  </w:style>
  <w:style w:type="paragraph" w:styleId="a7">
    <w:name w:val="List Paragraph"/>
    <w:basedOn w:val="a"/>
    <w:uiPriority w:val="99"/>
    <w:qFormat/>
    <w:rsid w:val="00666F29"/>
    <w:pPr>
      <w:ind w:left="720"/>
      <w:contextualSpacing/>
    </w:pPr>
  </w:style>
  <w:style w:type="character" w:styleId="a8">
    <w:name w:val="Hyperlink"/>
    <w:rsid w:val="00010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05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12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127"/>
    <w:rPr>
      <w:rFonts w:ascii="Calibri" w:hAnsi="Calibri"/>
      <w:sz w:val="16"/>
      <w:szCs w:val="16"/>
    </w:rPr>
  </w:style>
  <w:style w:type="paragraph" w:styleId="ab">
    <w:name w:val="No Spacing"/>
    <w:uiPriority w:val="1"/>
    <w:qFormat/>
    <w:rsid w:val="003E3127"/>
    <w:pPr>
      <w:spacing w:after="0" w:line="240" w:lineRule="auto"/>
    </w:pPr>
  </w:style>
  <w:style w:type="paragraph" w:customStyle="1" w:styleId="11">
    <w:name w:val="Знак1 Знак Знак Знак Знак Знак"/>
    <w:basedOn w:val="a"/>
    <w:rsid w:val="00992D4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99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4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D25F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25F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nhideWhenUsed/>
    <w:rsid w:val="00D25F1E"/>
    <w:pPr>
      <w:spacing w:after="0" w:line="240" w:lineRule="auto"/>
      <w:ind w:left="52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D25F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5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3E"/>
  </w:style>
  <w:style w:type="paragraph" w:styleId="a5">
    <w:name w:val="footer"/>
    <w:basedOn w:val="a"/>
    <w:link w:val="a6"/>
    <w:uiPriority w:val="99"/>
    <w:unhideWhenUsed/>
    <w:rsid w:val="0055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3E"/>
  </w:style>
  <w:style w:type="paragraph" w:styleId="a7">
    <w:name w:val="List Paragraph"/>
    <w:basedOn w:val="a"/>
    <w:uiPriority w:val="99"/>
    <w:qFormat/>
    <w:rsid w:val="00666F29"/>
    <w:pPr>
      <w:ind w:left="720"/>
      <w:contextualSpacing/>
    </w:pPr>
  </w:style>
  <w:style w:type="character" w:styleId="a8">
    <w:name w:val="Hyperlink"/>
    <w:rsid w:val="00010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05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12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127"/>
    <w:rPr>
      <w:rFonts w:ascii="Calibri" w:hAnsi="Calibri"/>
      <w:sz w:val="16"/>
      <w:szCs w:val="16"/>
    </w:rPr>
  </w:style>
  <w:style w:type="paragraph" w:styleId="ab">
    <w:name w:val="No Spacing"/>
    <w:uiPriority w:val="1"/>
    <w:qFormat/>
    <w:rsid w:val="003E3127"/>
    <w:pPr>
      <w:spacing w:after="0" w:line="240" w:lineRule="auto"/>
    </w:pPr>
  </w:style>
  <w:style w:type="paragraph" w:customStyle="1" w:styleId="11">
    <w:name w:val="Знак1 Знак Знак Знак Знак Знак"/>
    <w:basedOn w:val="a"/>
    <w:rsid w:val="00992D4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99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4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D25F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25F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nhideWhenUsed/>
    <w:rsid w:val="00D25F1E"/>
    <w:pPr>
      <w:spacing w:after="0" w:line="240" w:lineRule="auto"/>
      <w:ind w:left="52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D25F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5C66-7947-446F-B773-9F9FF63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В.П.</dc:creator>
  <cp:lastModifiedBy>Чулина И.И.</cp:lastModifiedBy>
  <cp:revision>3</cp:revision>
  <cp:lastPrinted>2021-02-25T07:53:00Z</cp:lastPrinted>
  <dcterms:created xsi:type="dcterms:W3CDTF">2023-06-22T09:58:00Z</dcterms:created>
  <dcterms:modified xsi:type="dcterms:W3CDTF">2023-06-22T10:03:00Z</dcterms:modified>
</cp:coreProperties>
</file>